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397"/>
        <w:gridCol w:w="1776"/>
        <w:gridCol w:w="610"/>
        <w:gridCol w:w="2265"/>
        <w:gridCol w:w="2408"/>
      </w:tblGrid>
      <w:tr w:rsidR="00480073" w:rsidTr="006116BE">
        <w:trPr>
          <w:trHeight w:val="1969"/>
        </w:trPr>
        <w:tc>
          <w:tcPr>
            <w:tcW w:w="3397" w:type="dxa"/>
            <w:vAlign w:val="center"/>
          </w:tcPr>
          <w:p w:rsidR="00AC1B5C" w:rsidRDefault="00AC1B5C" w:rsidP="006116BE">
            <w:pPr>
              <w:jc w:val="center"/>
            </w:pPr>
            <w:bookmarkStart w:id="0" w:name="OLE_LINK1"/>
            <w:r>
              <w:rPr>
                <w:noProof/>
                <w:lang w:eastAsia="fr-FR"/>
              </w:rPr>
              <w:drawing>
                <wp:inline distT="0" distB="0" distL="0" distR="0">
                  <wp:extent cx="1209675" cy="1178117"/>
                  <wp:effectExtent l="0" t="0" r="0" b="3175"/>
                  <wp:docPr id="1" name="Image 1" descr="logogris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is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65" cy="120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861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59" w:type="dxa"/>
            <w:gridSpan w:val="4"/>
          </w:tcPr>
          <w:p w:rsidR="00480073" w:rsidRPr="00BA4F61" w:rsidRDefault="00A97376" w:rsidP="004800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376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-227965</wp:posOffset>
                      </wp:positionV>
                      <wp:extent cx="1295400" cy="3619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7376" w:rsidRDefault="00A973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59.7pt;margin-top:-17.95pt;width:102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" stroked="f">
                      <v:textbox>
                        <w:txbxContent>
                          <w:p w:rsidR="00A97376" w:rsidRDefault="00A97376"/>
                        </w:txbxContent>
                      </v:textbox>
                    </v:shape>
                  </w:pict>
                </mc:Fallback>
              </mc:AlternateContent>
            </w:r>
            <w:r w:rsidR="00480073" w:rsidRPr="00BA4F61">
              <w:rPr>
                <w:rFonts w:ascii="Arial" w:hAnsi="Arial" w:cs="Arial"/>
                <w:b/>
                <w:sz w:val="24"/>
                <w:szCs w:val="24"/>
              </w:rPr>
              <w:t xml:space="preserve">Demande de dérogation au secteur </w:t>
            </w:r>
            <w:r w:rsidR="00A337A2">
              <w:rPr>
                <w:rFonts w:ascii="Arial" w:hAnsi="Arial" w:cs="Arial"/>
                <w:b/>
                <w:sz w:val="24"/>
                <w:szCs w:val="24"/>
              </w:rPr>
              <w:t>de recrutement</w:t>
            </w:r>
          </w:p>
          <w:p w:rsidR="00480073" w:rsidRPr="00BA4F61" w:rsidRDefault="00480073" w:rsidP="004800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61">
              <w:rPr>
                <w:rFonts w:ascii="Arial" w:hAnsi="Arial" w:cs="Arial"/>
                <w:b/>
                <w:sz w:val="24"/>
                <w:szCs w:val="24"/>
              </w:rPr>
              <w:t>niveaux 5</w:t>
            </w:r>
            <w:r w:rsidRPr="00BA4F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BA4F61">
              <w:rPr>
                <w:rFonts w:ascii="Arial" w:hAnsi="Arial" w:cs="Arial"/>
                <w:b/>
                <w:sz w:val="24"/>
                <w:szCs w:val="24"/>
              </w:rPr>
              <w:t>, 4</w:t>
            </w:r>
            <w:r w:rsidRPr="00BA4F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BA4F61">
              <w:rPr>
                <w:rFonts w:ascii="Arial" w:hAnsi="Arial" w:cs="Arial"/>
                <w:b/>
                <w:sz w:val="24"/>
                <w:szCs w:val="24"/>
              </w:rPr>
              <w:t>, 3</w:t>
            </w:r>
            <w:r w:rsidRPr="00BA4F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</w:p>
          <w:p w:rsidR="00D94CA6" w:rsidRDefault="00480073" w:rsidP="006116BE">
            <w:pPr>
              <w:jc w:val="center"/>
              <w:rPr>
                <w:rFonts w:ascii="Arial" w:hAnsi="Arial" w:cs="Arial"/>
              </w:rPr>
            </w:pPr>
            <w:r w:rsidRPr="00D94CA6">
              <w:rPr>
                <w:rFonts w:ascii="Arial" w:hAnsi="Arial" w:cs="Arial"/>
                <w:sz w:val="20"/>
                <w:szCs w:val="20"/>
              </w:rPr>
              <w:t>La demande</w:t>
            </w:r>
            <w:r w:rsidR="00D94CA6" w:rsidRPr="00D94CA6"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Pr="00D9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CA6" w:rsidRPr="00D94CA6">
              <w:rPr>
                <w:rFonts w:ascii="Arial" w:hAnsi="Arial" w:cs="Arial"/>
                <w:sz w:val="20"/>
                <w:szCs w:val="20"/>
              </w:rPr>
              <w:t>à remettre</w:t>
            </w:r>
            <w:r w:rsidR="006116BE" w:rsidRPr="00D9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CA6">
              <w:rPr>
                <w:rFonts w:ascii="Arial" w:hAnsi="Arial" w:cs="Arial"/>
                <w:sz w:val="20"/>
                <w:szCs w:val="20"/>
              </w:rPr>
              <w:t>d</w:t>
            </w:r>
            <w:r w:rsidR="006116BE" w:rsidRPr="00D94CA6">
              <w:rPr>
                <w:rFonts w:ascii="Arial" w:hAnsi="Arial" w:cs="Arial"/>
                <w:sz w:val="20"/>
                <w:szCs w:val="20"/>
              </w:rPr>
              <w:t>ûment remplie, datée et signée</w:t>
            </w:r>
            <w:r w:rsidR="00D94CA6" w:rsidRPr="00D94CA6">
              <w:rPr>
                <w:rFonts w:ascii="Arial" w:hAnsi="Arial" w:cs="Arial"/>
                <w:sz w:val="20"/>
                <w:szCs w:val="20"/>
              </w:rPr>
              <w:t xml:space="preserve"> avec les</w:t>
            </w:r>
            <w:r w:rsidR="00D94CA6">
              <w:rPr>
                <w:rFonts w:ascii="Arial" w:hAnsi="Arial" w:cs="Arial"/>
              </w:rPr>
              <w:t xml:space="preserve"> justificatifs </w:t>
            </w:r>
            <w:r w:rsidR="00D94CA6" w:rsidRPr="00D94CA6">
              <w:rPr>
                <w:rFonts w:ascii="Arial" w:hAnsi="Arial" w:cs="Arial"/>
              </w:rPr>
              <w:t xml:space="preserve">à : </w:t>
            </w:r>
          </w:p>
          <w:p w:rsidR="00D94CA6" w:rsidRPr="00D94CA6" w:rsidRDefault="00D94CA6" w:rsidP="00611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A6">
              <w:rPr>
                <w:rFonts w:ascii="Arial" w:hAnsi="Arial" w:cs="Arial"/>
                <w:sz w:val="20"/>
                <w:szCs w:val="20"/>
              </w:rPr>
              <w:t xml:space="preserve">DSDEN de l’Aveyron </w:t>
            </w:r>
          </w:p>
          <w:p w:rsidR="00D94CA6" w:rsidRPr="00D94CA6" w:rsidRDefault="00D94CA6" w:rsidP="00611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A6">
              <w:rPr>
                <w:rFonts w:ascii="Arial" w:hAnsi="Arial" w:cs="Arial"/>
                <w:sz w:val="20"/>
                <w:szCs w:val="20"/>
              </w:rPr>
              <w:t>D</w:t>
            </w:r>
            <w:r w:rsidR="00E27EBD">
              <w:rPr>
                <w:rFonts w:ascii="Arial" w:hAnsi="Arial" w:cs="Arial"/>
                <w:sz w:val="20"/>
                <w:szCs w:val="20"/>
              </w:rPr>
              <w:t>EME</w:t>
            </w:r>
            <w:r w:rsidRPr="00D94CA6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  <w:p w:rsidR="00480073" w:rsidRPr="00D94CA6" w:rsidRDefault="00D94CA6" w:rsidP="00611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A6">
              <w:rPr>
                <w:rFonts w:ascii="Arial" w:hAnsi="Arial" w:cs="Arial"/>
                <w:sz w:val="20"/>
                <w:szCs w:val="20"/>
              </w:rPr>
              <w:t>279 rue Pierre Carrère - 12031 Rodez Cedex</w:t>
            </w:r>
          </w:p>
          <w:p w:rsidR="00480073" w:rsidRPr="00D94CA6" w:rsidRDefault="006116BE" w:rsidP="00D9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A6">
              <w:rPr>
                <w:rFonts w:ascii="Arial" w:hAnsi="Arial" w:cs="Arial"/>
                <w:sz w:val="20"/>
                <w:szCs w:val="20"/>
              </w:rPr>
              <w:t>La réponse à la demande sera apportée à la famille après la commission</w:t>
            </w:r>
            <w:r w:rsidR="00D94C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5909" w:rsidTr="008613DC">
        <w:tc>
          <w:tcPr>
            <w:tcW w:w="3397" w:type="dxa"/>
          </w:tcPr>
          <w:p w:rsidR="00D35C15" w:rsidRPr="00BA4F61" w:rsidRDefault="00D35C15" w:rsidP="00D35C15">
            <w:pPr>
              <w:rPr>
                <w:rFonts w:ascii="Arial" w:hAnsi="Arial" w:cs="Arial"/>
                <w:b/>
              </w:rPr>
            </w:pPr>
            <w:r w:rsidRPr="00BA4F61">
              <w:rPr>
                <w:rFonts w:ascii="Arial" w:hAnsi="Arial" w:cs="Arial"/>
                <w:b/>
              </w:rPr>
              <w:t>Classe fréq</w:t>
            </w:r>
            <w:r w:rsidR="00880CB4">
              <w:rPr>
                <w:rFonts w:ascii="Arial" w:hAnsi="Arial" w:cs="Arial"/>
                <w:b/>
              </w:rPr>
              <w:t>uentée pour l’année scolaire 2020</w:t>
            </w:r>
            <w:r w:rsidRPr="00BA4F61">
              <w:rPr>
                <w:rFonts w:ascii="Arial" w:hAnsi="Arial" w:cs="Arial"/>
                <w:b/>
              </w:rPr>
              <w:t>-20</w:t>
            </w:r>
            <w:r w:rsidR="00880CB4">
              <w:rPr>
                <w:rFonts w:ascii="Arial" w:hAnsi="Arial" w:cs="Arial"/>
                <w:b/>
              </w:rPr>
              <w:t>21</w:t>
            </w:r>
            <w:r w:rsidRPr="00BA4F61">
              <w:rPr>
                <w:rFonts w:ascii="Arial" w:hAnsi="Arial" w:cs="Arial"/>
                <w:b/>
              </w:rPr>
              <w:t xml:space="preserve"> </w:t>
            </w:r>
          </w:p>
          <w:p w:rsidR="00D35C15" w:rsidRPr="00BA4F61" w:rsidRDefault="00D35C15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BA4F61">
              <w:rPr>
                <w:rFonts w:ascii="Arial" w:hAnsi="Arial" w:cs="Arial"/>
                <w:sz w:val="20"/>
                <w:szCs w:val="20"/>
              </w:rPr>
              <w:t>(cocher la case correspondante)</w:t>
            </w:r>
          </w:p>
        </w:tc>
        <w:tc>
          <w:tcPr>
            <w:tcW w:w="2386" w:type="dxa"/>
            <w:gridSpan w:val="2"/>
            <w:vAlign w:val="center"/>
          </w:tcPr>
          <w:p w:rsidR="00D35C15" w:rsidRPr="00D35C15" w:rsidRDefault="00B47CE4" w:rsidP="00B47CE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  <w:b/>
                <w:sz w:val="48"/>
                <w:szCs w:val="48"/>
              </w:rPr>
              <w:t></w:t>
            </w:r>
            <w:r>
              <w:rPr>
                <w:rFonts w:ascii="Wingdings" w:hAnsi="Wingdings" w:cs="Arial"/>
                <w:b/>
                <w:sz w:val="48"/>
                <w:szCs w:val="48"/>
              </w:rPr>
              <w:t></w:t>
            </w:r>
            <w:r w:rsidR="00D35C15">
              <w:rPr>
                <w:rFonts w:ascii="MT Extra" w:hAnsi="MT Extra" w:cs="Arial"/>
              </w:rPr>
              <w:t></w:t>
            </w:r>
            <w:r w:rsidR="00D35C15" w:rsidRPr="00BA4F61">
              <w:rPr>
                <w:rFonts w:ascii="Arial" w:hAnsi="Arial" w:cs="Arial"/>
                <w:sz w:val="28"/>
                <w:szCs w:val="28"/>
              </w:rPr>
              <w:t>5ème</w:t>
            </w:r>
          </w:p>
        </w:tc>
        <w:tc>
          <w:tcPr>
            <w:tcW w:w="2265" w:type="dxa"/>
            <w:vAlign w:val="center"/>
          </w:tcPr>
          <w:p w:rsidR="00480073" w:rsidRPr="00D35C15" w:rsidRDefault="00B47CE4" w:rsidP="00BA4F61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  <w:b/>
                <w:sz w:val="48"/>
                <w:szCs w:val="48"/>
              </w:rPr>
              <w:t></w:t>
            </w:r>
            <w:r>
              <w:rPr>
                <w:rFonts w:ascii="MT Extra" w:hAnsi="MT Extra" w:cs="Arial"/>
                <w:b/>
                <w:sz w:val="48"/>
                <w:szCs w:val="48"/>
              </w:rPr>
              <w:t></w:t>
            </w:r>
            <w:r>
              <w:rPr>
                <w:rFonts w:ascii="MT Extra" w:hAnsi="MT Extra" w:cs="Arial"/>
                <w:b/>
                <w:sz w:val="48"/>
                <w:szCs w:val="48"/>
              </w:rPr>
              <w:t></w:t>
            </w:r>
            <w:r w:rsidR="00D35C15">
              <w:rPr>
                <w:rFonts w:ascii="MT Extra" w:hAnsi="MT Extra" w:cs="Arial"/>
              </w:rPr>
              <w:t></w:t>
            </w:r>
            <w:r w:rsidR="00D35C15">
              <w:rPr>
                <w:rFonts w:ascii="MT Extra" w:hAnsi="MT Extra" w:cs="Arial"/>
              </w:rPr>
              <w:t></w:t>
            </w:r>
            <w:r w:rsidR="00D35C15" w:rsidRPr="00D35C15">
              <w:rPr>
                <w:rFonts w:ascii="Arial" w:hAnsi="Arial" w:cs="Arial"/>
                <w:sz w:val="28"/>
                <w:szCs w:val="28"/>
              </w:rPr>
              <w:t>4ème</w:t>
            </w:r>
          </w:p>
        </w:tc>
        <w:tc>
          <w:tcPr>
            <w:tcW w:w="2408" w:type="dxa"/>
            <w:vAlign w:val="center"/>
          </w:tcPr>
          <w:p w:rsidR="00480073" w:rsidRPr="00D35C15" w:rsidRDefault="00B47CE4" w:rsidP="00BA4F61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  <w:b/>
                <w:sz w:val="48"/>
                <w:szCs w:val="48"/>
              </w:rPr>
              <w:t></w:t>
            </w:r>
            <w:r>
              <w:rPr>
                <w:rFonts w:ascii="MT Extra" w:hAnsi="MT Extra" w:cs="Arial"/>
                <w:b/>
                <w:sz w:val="48"/>
                <w:szCs w:val="48"/>
              </w:rPr>
              <w:t></w:t>
            </w:r>
            <w:r>
              <w:rPr>
                <w:rFonts w:ascii="MT Extra" w:hAnsi="MT Extra" w:cs="Arial"/>
                <w:b/>
                <w:sz w:val="48"/>
                <w:szCs w:val="48"/>
              </w:rPr>
              <w:t></w:t>
            </w:r>
            <w:r w:rsidR="00D35C15">
              <w:rPr>
                <w:rFonts w:ascii="MT Extra" w:hAnsi="MT Extra" w:cs="Arial"/>
              </w:rPr>
              <w:t></w:t>
            </w:r>
            <w:r w:rsidR="00D35C15">
              <w:rPr>
                <w:rFonts w:ascii="MT Extra" w:hAnsi="MT Extra" w:cs="Arial"/>
              </w:rPr>
              <w:t></w:t>
            </w:r>
            <w:r w:rsidR="00D35C15">
              <w:rPr>
                <w:rFonts w:ascii="Arial" w:hAnsi="Arial" w:cs="Arial"/>
                <w:sz w:val="28"/>
                <w:szCs w:val="28"/>
              </w:rPr>
              <w:t>3</w:t>
            </w:r>
            <w:r w:rsidR="00D35C15" w:rsidRPr="00D35C15">
              <w:rPr>
                <w:rFonts w:ascii="Arial" w:hAnsi="Arial" w:cs="Arial"/>
                <w:sz w:val="28"/>
                <w:szCs w:val="28"/>
              </w:rPr>
              <w:t>ème</w:t>
            </w:r>
          </w:p>
        </w:tc>
      </w:tr>
      <w:tr w:rsidR="00182AC5" w:rsidRPr="00182AC5" w:rsidTr="00182AC5">
        <w:tc>
          <w:tcPr>
            <w:tcW w:w="10456" w:type="dxa"/>
            <w:gridSpan w:val="5"/>
          </w:tcPr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b/>
                <w:sz w:val="20"/>
                <w:szCs w:val="20"/>
              </w:rPr>
              <w:t>NOM :                                                     PRENOM :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Né(e) le      /        /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Adresse du domicile de l’élève :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N°                           Rue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ode postal                                      Commune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b/>
                <w:sz w:val="20"/>
                <w:szCs w:val="20"/>
              </w:rPr>
              <w:t>NOM ET PRENOM DE LA MERE</w:t>
            </w:r>
            <w:r w:rsidRPr="002260C5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Adresse (si différente du domicile de l’élève)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N°                           Rue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ode postal                                      Commune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Tél. :                                                             Portable :                                      émail :</w:t>
            </w:r>
          </w:p>
          <w:p w:rsidR="00182AC5" w:rsidRPr="002260C5" w:rsidRDefault="00182AC5" w:rsidP="00182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0C5">
              <w:rPr>
                <w:rFonts w:ascii="Arial" w:hAnsi="Arial" w:cs="Arial"/>
                <w:b/>
                <w:sz w:val="20"/>
                <w:szCs w:val="20"/>
              </w:rPr>
              <w:t>NOM ET PRENOM DU PERE :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Adresse (si différente du domicile de l’élève)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N°                           Rue</w:t>
            </w:r>
          </w:p>
          <w:p w:rsidR="00182AC5" w:rsidRPr="002260C5" w:rsidRDefault="00182AC5" w:rsidP="00182AC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ode postal                                      Commune</w:t>
            </w:r>
          </w:p>
          <w:p w:rsidR="00182AC5" w:rsidRPr="002260C5" w:rsidRDefault="00182AC5" w:rsidP="00A33841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 xml:space="preserve">Tél. :                                                             Portable :                                      émail :                       </w:t>
            </w:r>
          </w:p>
        </w:tc>
      </w:tr>
      <w:tr w:rsidR="006116BE" w:rsidRPr="00182AC5" w:rsidTr="00182AC5">
        <w:tc>
          <w:tcPr>
            <w:tcW w:w="10456" w:type="dxa"/>
            <w:gridSpan w:val="5"/>
          </w:tcPr>
          <w:p w:rsidR="006116BE" w:rsidRDefault="006116BE" w:rsidP="006116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ège fréquenté en 201</w:t>
            </w:r>
            <w:r w:rsidR="00E27EBD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20</w:t>
            </w:r>
            <w:r w:rsidR="00E27EB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6116BE" w:rsidRPr="002260C5" w:rsidRDefault="006116BE" w:rsidP="006116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AC5" w:rsidRPr="002260C5" w:rsidTr="00BA4F61">
        <w:tc>
          <w:tcPr>
            <w:tcW w:w="5173" w:type="dxa"/>
            <w:gridSpan w:val="2"/>
          </w:tcPr>
          <w:p w:rsidR="00182AC5" w:rsidRPr="002260C5" w:rsidRDefault="00182AC5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ollège de secteur :</w:t>
            </w:r>
          </w:p>
        </w:tc>
        <w:tc>
          <w:tcPr>
            <w:tcW w:w="5283" w:type="dxa"/>
            <w:gridSpan w:val="3"/>
          </w:tcPr>
          <w:p w:rsidR="00182AC5" w:rsidRPr="002260C5" w:rsidRDefault="00182AC5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ollège demandé en dérogation :</w:t>
            </w:r>
          </w:p>
          <w:p w:rsidR="00182AC5" w:rsidRPr="002260C5" w:rsidRDefault="00182AC5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LV1 :                                           LV2 :</w:t>
            </w:r>
          </w:p>
        </w:tc>
      </w:tr>
      <w:tr w:rsidR="00182AC5" w:rsidTr="00F55909">
        <w:tc>
          <w:tcPr>
            <w:tcW w:w="10456" w:type="dxa"/>
            <w:gridSpan w:val="5"/>
          </w:tcPr>
          <w:p w:rsidR="00182AC5" w:rsidRPr="00F55909" w:rsidRDefault="00F55909" w:rsidP="00F55909">
            <w:pPr>
              <w:rPr>
                <w:rFonts w:ascii="Arial" w:hAnsi="Arial" w:cs="Arial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Régime demandé :</w:t>
            </w:r>
            <w:r w:rsidRPr="00F55909">
              <w:rPr>
                <w:rFonts w:ascii="Arial" w:hAnsi="Arial" w:cs="Arial"/>
              </w:rPr>
              <w:t xml:space="preserve">                  </w:t>
            </w:r>
            <w:r w:rsidR="00B47CE4" w:rsidRPr="00B47CE4">
              <w:rPr>
                <w:rFonts w:ascii="Wingdings" w:hAnsi="Wingdings" w:cs="Arial"/>
                <w:b/>
              </w:rPr>
              <w:t></w:t>
            </w:r>
            <w:r w:rsidRPr="00F55909">
              <w:rPr>
                <w:rFonts w:ascii="Arial" w:hAnsi="Arial" w:cs="Arial"/>
              </w:rPr>
              <w:t xml:space="preserve">  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Externe    </w:t>
            </w:r>
            <w:r w:rsidRPr="00F559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F55909">
              <w:rPr>
                <w:rFonts w:ascii="Arial" w:hAnsi="Arial" w:cs="Arial"/>
              </w:rPr>
              <w:t xml:space="preserve">          </w:t>
            </w:r>
            <w:r w:rsidR="00B47CE4" w:rsidRPr="00B47CE4">
              <w:rPr>
                <w:rFonts w:ascii="Wingdings" w:hAnsi="Wingdings" w:cs="Arial"/>
                <w:b/>
              </w:rPr>
              <w:t></w:t>
            </w:r>
            <w:r w:rsidR="00B47CE4">
              <w:rPr>
                <w:rFonts w:ascii="MT Extra" w:hAnsi="MT Extra" w:cs="Arial"/>
                <w:sz w:val="24"/>
                <w:szCs w:val="24"/>
              </w:rPr>
              <w:t></w:t>
            </w:r>
            <w:r>
              <w:rPr>
                <w:rFonts w:ascii="MT Extra" w:hAnsi="MT Extra" w:cs="Arial"/>
                <w:sz w:val="24"/>
                <w:szCs w:val="24"/>
              </w:rPr>
              <w:t></w:t>
            </w:r>
            <w:r w:rsidRPr="00F55909">
              <w:rPr>
                <w:rFonts w:ascii="Arial" w:hAnsi="Arial" w:cs="Arial"/>
              </w:rPr>
              <w:t xml:space="preserve"> </w:t>
            </w:r>
            <w:r w:rsidRPr="002260C5">
              <w:rPr>
                <w:rFonts w:ascii="Arial" w:hAnsi="Arial" w:cs="Arial"/>
                <w:sz w:val="20"/>
                <w:szCs w:val="20"/>
              </w:rPr>
              <w:t>Demi-pensionnaire</w:t>
            </w:r>
            <w:r w:rsidRPr="00F55909">
              <w:rPr>
                <w:rFonts w:ascii="Arial" w:hAnsi="Arial" w:cs="Arial"/>
              </w:rPr>
              <w:t xml:space="preserve">                           </w:t>
            </w:r>
            <w:r w:rsidR="00B47CE4" w:rsidRPr="00B47CE4">
              <w:rPr>
                <w:rFonts w:ascii="Wingdings" w:hAnsi="Wingdings" w:cs="Arial"/>
                <w:b/>
              </w:rPr>
              <w:t></w:t>
            </w:r>
            <w:r w:rsidRPr="00F55909">
              <w:rPr>
                <w:rFonts w:ascii="Arial" w:hAnsi="Arial" w:cs="Arial"/>
              </w:rPr>
              <w:t xml:space="preserve">  </w:t>
            </w:r>
            <w:r w:rsidRPr="002260C5">
              <w:rPr>
                <w:rFonts w:ascii="Arial" w:hAnsi="Arial" w:cs="Arial"/>
                <w:sz w:val="20"/>
                <w:szCs w:val="20"/>
              </w:rPr>
              <w:t>Interne</w:t>
            </w:r>
          </w:p>
        </w:tc>
      </w:tr>
      <w:tr w:rsidR="00F55909" w:rsidRPr="00F55909" w:rsidTr="00BA4F61">
        <w:trPr>
          <w:trHeight w:val="691"/>
        </w:trPr>
        <w:tc>
          <w:tcPr>
            <w:tcW w:w="5173" w:type="dxa"/>
            <w:gridSpan w:val="2"/>
            <w:vAlign w:val="center"/>
          </w:tcPr>
          <w:p w:rsidR="00F55909" w:rsidRPr="00BB5E69" w:rsidRDefault="00BB5E69" w:rsidP="00F5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IF DE LA DEMANDE </w:t>
            </w:r>
            <w:r>
              <w:rPr>
                <w:rFonts w:ascii="Arial" w:hAnsi="Arial" w:cs="Arial"/>
                <w:sz w:val="20"/>
                <w:szCs w:val="20"/>
              </w:rPr>
              <w:t>(motif à cocher)</w:t>
            </w:r>
          </w:p>
        </w:tc>
        <w:tc>
          <w:tcPr>
            <w:tcW w:w="5283" w:type="dxa"/>
            <w:gridSpan w:val="3"/>
            <w:vAlign w:val="center"/>
          </w:tcPr>
          <w:p w:rsidR="00F55909" w:rsidRPr="00F55909" w:rsidRDefault="00F55909" w:rsidP="00F55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909">
              <w:rPr>
                <w:rFonts w:ascii="Arial" w:hAnsi="Arial" w:cs="Arial"/>
                <w:b/>
                <w:sz w:val="20"/>
                <w:szCs w:val="20"/>
              </w:rPr>
              <w:t xml:space="preserve">PIECES JUSTIFICATIVES </w:t>
            </w:r>
            <w:r w:rsidRPr="00B75914">
              <w:rPr>
                <w:rFonts w:ascii="Arial" w:hAnsi="Arial" w:cs="Arial"/>
                <w:b/>
                <w:sz w:val="20"/>
                <w:szCs w:val="20"/>
                <w:u w:val="single"/>
              </w:rPr>
              <w:t>A JOINDRE IMPERATIVEMENT</w:t>
            </w:r>
          </w:p>
        </w:tc>
      </w:tr>
      <w:tr w:rsidR="00F55909" w:rsidRPr="002260C5" w:rsidTr="00BA4F61">
        <w:tc>
          <w:tcPr>
            <w:tcW w:w="5173" w:type="dxa"/>
            <w:gridSpan w:val="2"/>
          </w:tcPr>
          <w:p w:rsidR="00F55909" w:rsidRPr="002260C5" w:rsidRDefault="00B47CE4" w:rsidP="00F5590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="00A33841" w:rsidRPr="0022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909" w:rsidRPr="002260C5">
              <w:rPr>
                <w:rFonts w:ascii="Arial" w:hAnsi="Arial" w:cs="Arial"/>
                <w:sz w:val="20"/>
                <w:szCs w:val="20"/>
              </w:rPr>
              <w:t>élève souffrant d’un handicap</w:t>
            </w:r>
          </w:p>
        </w:tc>
        <w:tc>
          <w:tcPr>
            <w:tcW w:w="5283" w:type="dxa"/>
            <w:gridSpan w:val="3"/>
          </w:tcPr>
          <w:p w:rsidR="00F55909" w:rsidRPr="002260C5" w:rsidRDefault="00F55909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opie de la notification de la MDPH</w:t>
            </w:r>
          </w:p>
        </w:tc>
      </w:tr>
      <w:tr w:rsidR="00F55909" w:rsidRPr="002260C5" w:rsidTr="00BA4F61">
        <w:tc>
          <w:tcPr>
            <w:tcW w:w="5173" w:type="dxa"/>
            <w:gridSpan w:val="2"/>
          </w:tcPr>
          <w:p w:rsidR="00F55909" w:rsidRPr="002260C5" w:rsidRDefault="00B47CE4" w:rsidP="00F5590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="00A33841" w:rsidRPr="0022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909" w:rsidRPr="002260C5">
              <w:rPr>
                <w:rFonts w:ascii="Arial" w:hAnsi="Arial" w:cs="Arial"/>
                <w:sz w:val="20"/>
                <w:szCs w:val="20"/>
              </w:rPr>
              <w:t>élève bénéficiant d’une prise en charge médicale importante à proximité de l’établissement demandé</w:t>
            </w:r>
          </w:p>
        </w:tc>
        <w:tc>
          <w:tcPr>
            <w:tcW w:w="5283" w:type="dxa"/>
            <w:gridSpan w:val="3"/>
          </w:tcPr>
          <w:p w:rsidR="00F55909" w:rsidRPr="002260C5" w:rsidRDefault="00F55909" w:rsidP="00F55909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ertificat médical du médecin traitant sous pli confidentiel</w:t>
            </w:r>
          </w:p>
        </w:tc>
      </w:tr>
      <w:tr w:rsidR="00F55909" w:rsidRPr="002260C5" w:rsidTr="00BA4F61">
        <w:tc>
          <w:tcPr>
            <w:tcW w:w="5173" w:type="dxa"/>
            <w:gridSpan w:val="2"/>
          </w:tcPr>
          <w:p w:rsidR="00F55909" w:rsidRPr="002260C5" w:rsidRDefault="00B47CE4" w:rsidP="00F5590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="00A3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909" w:rsidRPr="002260C5">
              <w:rPr>
                <w:rFonts w:ascii="Arial" w:hAnsi="Arial" w:cs="Arial"/>
                <w:sz w:val="20"/>
                <w:szCs w:val="20"/>
              </w:rPr>
              <w:t>boursiers sociaux</w:t>
            </w:r>
          </w:p>
        </w:tc>
        <w:tc>
          <w:tcPr>
            <w:tcW w:w="5283" w:type="dxa"/>
            <w:gridSpan w:val="3"/>
          </w:tcPr>
          <w:p w:rsidR="00F55909" w:rsidRPr="002260C5" w:rsidRDefault="00F55909" w:rsidP="006331F9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 xml:space="preserve">Copie de la notification d’attribution des bourses </w:t>
            </w:r>
            <w:r w:rsidR="00BB5E69" w:rsidRPr="002260C5">
              <w:rPr>
                <w:rFonts w:ascii="Arial" w:hAnsi="Arial" w:cs="Arial"/>
                <w:sz w:val="20"/>
                <w:szCs w:val="20"/>
              </w:rPr>
              <w:t>ou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copie d’avis d’imposition 201</w:t>
            </w:r>
            <w:r w:rsidR="00880CB4">
              <w:rPr>
                <w:rFonts w:ascii="Arial" w:hAnsi="Arial" w:cs="Arial"/>
                <w:sz w:val="20"/>
                <w:szCs w:val="20"/>
              </w:rPr>
              <w:t>8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de la famille</w:t>
            </w:r>
          </w:p>
        </w:tc>
      </w:tr>
      <w:tr w:rsidR="00F55909" w:rsidRPr="002260C5" w:rsidTr="00BA4F61">
        <w:tc>
          <w:tcPr>
            <w:tcW w:w="5173" w:type="dxa"/>
            <w:gridSpan w:val="2"/>
          </w:tcPr>
          <w:p w:rsidR="00F55909" w:rsidRPr="002260C5" w:rsidRDefault="00B47CE4" w:rsidP="006331F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="00A33841" w:rsidRPr="0022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E69" w:rsidRPr="002260C5">
              <w:rPr>
                <w:rFonts w:ascii="Arial" w:hAnsi="Arial" w:cs="Arial"/>
                <w:sz w:val="20"/>
                <w:szCs w:val="20"/>
              </w:rPr>
              <w:t>élève dont un frère ou une sœur est scolarisée dans l’établis</w:t>
            </w:r>
            <w:r w:rsidR="00880CB4">
              <w:rPr>
                <w:rFonts w:ascii="Arial" w:hAnsi="Arial" w:cs="Arial"/>
                <w:sz w:val="20"/>
                <w:szCs w:val="20"/>
              </w:rPr>
              <w:t>sement souhaité à la rentrée 2020</w:t>
            </w:r>
          </w:p>
        </w:tc>
        <w:tc>
          <w:tcPr>
            <w:tcW w:w="5283" w:type="dxa"/>
            <w:gridSpan w:val="3"/>
          </w:tcPr>
          <w:p w:rsidR="00F55909" w:rsidRPr="002260C5" w:rsidRDefault="00BB5E69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opie du certificat de scolarité de l’année en cours (sauf certificat de la classe de troisième)</w:t>
            </w:r>
          </w:p>
        </w:tc>
      </w:tr>
      <w:tr w:rsidR="00F55909" w:rsidRPr="002260C5" w:rsidTr="00BA4F61">
        <w:tc>
          <w:tcPr>
            <w:tcW w:w="5173" w:type="dxa"/>
            <w:gridSpan w:val="2"/>
          </w:tcPr>
          <w:p w:rsidR="00F55909" w:rsidRPr="002260C5" w:rsidRDefault="00B47CE4" w:rsidP="00E27EB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E69" w:rsidRPr="002260C5">
              <w:rPr>
                <w:rFonts w:ascii="Arial" w:hAnsi="Arial" w:cs="Arial"/>
                <w:sz w:val="20"/>
                <w:szCs w:val="20"/>
              </w:rPr>
              <w:t>élève dont le domicile, en limite de zone de desserte, est proche de l’établissement souhaité</w:t>
            </w:r>
          </w:p>
        </w:tc>
        <w:tc>
          <w:tcPr>
            <w:tcW w:w="5283" w:type="dxa"/>
            <w:gridSpan w:val="3"/>
          </w:tcPr>
          <w:p w:rsidR="00F55909" w:rsidRPr="002260C5" w:rsidRDefault="0026631D" w:rsidP="0026631D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Copie justificatif de domic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521">
              <w:rPr>
                <w:rFonts w:ascii="Arial" w:hAnsi="Arial" w:cs="Arial"/>
                <w:sz w:val="20"/>
                <w:szCs w:val="20"/>
              </w:rPr>
              <w:t>+ plan indiquant les deux collèges ainsi que le domicile</w:t>
            </w:r>
          </w:p>
        </w:tc>
      </w:tr>
      <w:tr w:rsidR="00F55909" w:rsidRPr="002260C5" w:rsidTr="00BA4F61">
        <w:tc>
          <w:tcPr>
            <w:tcW w:w="5173" w:type="dxa"/>
            <w:gridSpan w:val="2"/>
          </w:tcPr>
          <w:p w:rsidR="00F55909" w:rsidRPr="002260C5" w:rsidRDefault="00B47CE4" w:rsidP="00E27EB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="00A33841" w:rsidRPr="0022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E69" w:rsidRPr="002260C5">
              <w:rPr>
                <w:rFonts w:ascii="Arial" w:hAnsi="Arial" w:cs="Arial"/>
                <w:sz w:val="20"/>
                <w:szCs w:val="20"/>
              </w:rPr>
              <w:t>élèves qui doivent suivre un parcours scolaire particulier</w:t>
            </w:r>
          </w:p>
        </w:tc>
        <w:tc>
          <w:tcPr>
            <w:tcW w:w="5283" w:type="dxa"/>
            <w:gridSpan w:val="3"/>
          </w:tcPr>
          <w:p w:rsidR="00F55909" w:rsidRPr="002260C5" w:rsidRDefault="00BB5E69" w:rsidP="00E27EBD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 xml:space="preserve">Copie </w:t>
            </w:r>
            <w:r w:rsidR="00E27EBD">
              <w:rPr>
                <w:rFonts w:ascii="Arial" w:hAnsi="Arial" w:cs="Arial"/>
                <w:sz w:val="20"/>
                <w:szCs w:val="20"/>
              </w:rPr>
              <w:t>de la décision d’admission</w:t>
            </w:r>
          </w:p>
        </w:tc>
      </w:tr>
      <w:tr w:rsidR="00F55909" w:rsidRPr="002260C5" w:rsidTr="00BA4F61">
        <w:tc>
          <w:tcPr>
            <w:tcW w:w="5173" w:type="dxa"/>
            <w:gridSpan w:val="2"/>
          </w:tcPr>
          <w:p w:rsidR="00F55909" w:rsidRPr="00E27EBD" w:rsidRDefault="00B47CE4" w:rsidP="00E27EB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7EBD">
              <w:rPr>
                <w:rFonts w:ascii="Wingdings" w:hAnsi="Wingdings" w:cs="Arial"/>
                <w:b/>
              </w:rPr>
              <w:t></w:t>
            </w:r>
            <w:r w:rsidRPr="00E27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E69" w:rsidRPr="00E27EBD">
              <w:rPr>
                <w:rFonts w:ascii="Arial" w:hAnsi="Arial" w:cs="Arial"/>
                <w:sz w:val="20"/>
                <w:szCs w:val="20"/>
              </w:rPr>
              <w:t>autres demandes de dérogation</w:t>
            </w:r>
          </w:p>
        </w:tc>
        <w:tc>
          <w:tcPr>
            <w:tcW w:w="5283" w:type="dxa"/>
            <w:gridSpan w:val="3"/>
          </w:tcPr>
          <w:p w:rsidR="00F55909" w:rsidRPr="002260C5" w:rsidRDefault="00BB5E69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ourrier explicatif succinct</w:t>
            </w:r>
          </w:p>
        </w:tc>
      </w:tr>
      <w:tr w:rsidR="00BB5E69" w:rsidTr="00BA4F61">
        <w:tc>
          <w:tcPr>
            <w:tcW w:w="10456" w:type="dxa"/>
            <w:gridSpan w:val="5"/>
          </w:tcPr>
          <w:p w:rsidR="005872EE" w:rsidRDefault="00BB5E69" w:rsidP="005872EE">
            <w:pPr>
              <w:rPr>
                <w:rFonts w:ascii="Arial" w:hAnsi="Arial" w:cs="Arial"/>
                <w:sz w:val="18"/>
                <w:szCs w:val="18"/>
              </w:rPr>
            </w:pPr>
            <w:r w:rsidRPr="00BA4F61">
              <w:rPr>
                <w:rFonts w:ascii="Arial" w:hAnsi="Arial" w:cs="Arial"/>
                <w:b/>
                <w:sz w:val="18"/>
                <w:szCs w:val="18"/>
                <w:u w:val="single"/>
              </w:rPr>
              <w:t>Important</w:t>
            </w:r>
            <w:r w:rsidRPr="00BA4F61">
              <w:rPr>
                <w:rFonts w:ascii="Arial" w:hAnsi="Arial" w:cs="Arial"/>
                <w:sz w:val="18"/>
                <w:szCs w:val="18"/>
              </w:rPr>
              <w:t xml:space="preserve"> : toutes les demandes de dérogation sont </w:t>
            </w:r>
            <w:r w:rsidR="00E27EBD">
              <w:rPr>
                <w:rFonts w:ascii="Arial" w:hAnsi="Arial" w:cs="Arial"/>
                <w:sz w:val="18"/>
                <w:szCs w:val="18"/>
              </w:rPr>
              <w:t>examinées dans la limite des places disponibles, après l’inscription des élèves relevant du secteur, dans l’</w:t>
            </w:r>
            <w:r w:rsidRPr="00BA4F61">
              <w:rPr>
                <w:rFonts w:ascii="Arial" w:hAnsi="Arial" w:cs="Arial"/>
                <w:sz w:val="18"/>
                <w:szCs w:val="18"/>
              </w:rPr>
              <w:t xml:space="preserve">ordre de priorités des critères nationaux </w:t>
            </w:r>
            <w:r w:rsidR="008613DC" w:rsidRPr="00BA4F61">
              <w:rPr>
                <w:rFonts w:ascii="Arial" w:hAnsi="Arial" w:cs="Arial"/>
                <w:sz w:val="18"/>
                <w:szCs w:val="18"/>
              </w:rPr>
              <w:t>définis</w:t>
            </w:r>
            <w:r w:rsidRPr="00BA4F61">
              <w:rPr>
                <w:rFonts w:ascii="Arial" w:hAnsi="Arial" w:cs="Arial"/>
                <w:sz w:val="18"/>
                <w:szCs w:val="18"/>
              </w:rPr>
              <w:t xml:space="preserve"> par le ministère de l’Education nationale mentionnés ci-dessus. Une suite favorable donnée à une demande de dérogation n’entraine pas la prise en charge de la gratuité de transport scolaire</w:t>
            </w:r>
            <w:r w:rsidR="005872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5E69" w:rsidRPr="00BA4F61" w:rsidRDefault="00742196" w:rsidP="005872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BB5E69" w:rsidRPr="00A33841">
              <w:rPr>
                <w:rFonts w:ascii="Arial" w:hAnsi="Arial" w:cs="Arial"/>
                <w:b/>
                <w:sz w:val="20"/>
                <w:szCs w:val="20"/>
              </w:rPr>
              <w:t>Tout dossier i</w:t>
            </w:r>
            <w:r w:rsidR="00BA4F61" w:rsidRPr="00A3384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B5E69" w:rsidRPr="00A33841">
              <w:rPr>
                <w:rFonts w:ascii="Arial" w:hAnsi="Arial" w:cs="Arial"/>
                <w:b/>
                <w:sz w:val="20"/>
                <w:szCs w:val="20"/>
              </w:rPr>
              <w:t>complet et/ou hors délai ne sera pas traité</w:t>
            </w:r>
          </w:p>
        </w:tc>
      </w:tr>
      <w:tr w:rsidR="00BA4F61" w:rsidTr="008613DC">
        <w:tc>
          <w:tcPr>
            <w:tcW w:w="10456" w:type="dxa"/>
            <w:gridSpan w:val="5"/>
          </w:tcPr>
          <w:p w:rsidR="00BA4F61" w:rsidRPr="002260C5" w:rsidRDefault="00BA4F61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 xml:space="preserve">A                                   </w:t>
            </w:r>
            <w:r w:rsidR="00A3384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    , le               </w:t>
            </w:r>
            <w:r w:rsidR="006B3629">
              <w:rPr>
                <w:rFonts w:ascii="Arial" w:hAnsi="Arial" w:cs="Arial"/>
                <w:sz w:val="20"/>
                <w:szCs w:val="20"/>
              </w:rPr>
              <w:t xml:space="preserve">                             2020</w:t>
            </w:r>
          </w:p>
          <w:p w:rsidR="00BA4F61" w:rsidRPr="002260C5" w:rsidRDefault="00BA4F61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 xml:space="preserve">Signature obligatoire </w:t>
            </w:r>
            <w:r w:rsidR="00E27EBD">
              <w:rPr>
                <w:rFonts w:ascii="Arial" w:hAnsi="Arial" w:cs="Arial"/>
                <w:sz w:val="20"/>
                <w:szCs w:val="20"/>
              </w:rPr>
              <w:t>de tous les représentants légaux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 :                                      </w:t>
            </w:r>
          </w:p>
          <w:p w:rsidR="00BA4F61" w:rsidRPr="002260C5" w:rsidRDefault="00BA4F61" w:rsidP="00D35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61" w:rsidTr="008613DC">
        <w:tc>
          <w:tcPr>
            <w:tcW w:w="10456" w:type="dxa"/>
            <w:gridSpan w:val="5"/>
          </w:tcPr>
          <w:p w:rsidR="00BA4F61" w:rsidRPr="002260C5" w:rsidRDefault="00BA4F61" w:rsidP="00D35C1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260C5">
              <w:rPr>
                <w:rFonts w:ascii="Arial" w:hAnsi="Arial" w:cs="Arial"/>
                <w:b/>
                <w:sz w:val="20"/>
                <w:szCs w:val="20"/>
                <w:u w:val="single"/>
              </w:rPr>
              <w:t>Cadre réservé au chef d’établissement d’origine</w:t>
            </w:r>
          </w:p>
          <w:p w:rsidR="00BA4F61" w:rsidRDefault="00BA4F61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lasse fréquenté en 201</w:t>
            </w:r>
            <w:r w:rsidR="00E27EBD">
              <w:rPr>
                <w:rFonts w:ascii="Arial" w:hAnsi="Arial" w:cs="Arial"/>
                <w:sz w:val="20"/>
                <w:szCs w:val="20"/>
              </w:rPr>
              <w:t>9-2020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                                         Cachet de l’établissement</w:t>
            </w:r>
            <w:r w:rsidR="002260C5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2260C5" w:rsidRPr="002260C5" w:rsidRDefault="002260C5" w:rsidP="00D35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F61" w:rsidRDefault="00BA4F61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sz w:val="20"/>
                <w:szCs w:val="20"/>
              </w:rPr>
              <w:t>Classe :             LV1 :               LV2 :                                  Signature du chef d’établissement</w:t>
            </w:r>
          </w:p>
          <w:p w:rsidR="002260C5" w:rsidRPr="002260C5" w:rsidRDefault="002260C5" w:rsidP="00D35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12" w:rsidTr="008613DC">
        <w:tc>
          <w:tcPr>
            <w:tcW w:w="10456" w:type="dxa"/>
            <w:gridSpan w:val="5"/>
          </w:tcPr>
          <w:p w:rsidR="006116BE" w:rsidRDefault="006116BE" w:rsidP="00D35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n cas de changement de département :</w:t>
            </w:r>
          </w:p>
          <w:p w:rsidR="006116BE" w:rsidRDefault="00227A12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6116BE">
              <w:rPr>
                <w:rFonts w:ascii="Arial" w:hAnsi="Arial" w:cs="Arial"/>
                <w:sz w:val="20"/>
                <w:szCs w:val="20"/>
              </w:rPr>
              <w:t>Avis d</w:t>
            </w:r>
            <w:r w:rsidR="005872EE">
              <w:rPr>
                <w:rFonts w:ascii="Arial" w:hAnsi="Arial" w:cs="Arial"/>
                <w:sz w:val="20"/>
                <w:szCs w:val="20"/>
              </w:rPr>
              <w:t>e</w:t>
            </w:r>
            <w:r w:rsidRPr="00611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6BE">
              <w:rPr>
                <w:rFonts w:ascii="Arial" w:hAnsi="Arial" w:cs="Arial"/>
                <w:sz w:val="20"/>
                <w:szCs w:val="20"/>
              </w:rPr>
              <w:t xml:space="preserve">l’inspecteur d’académie – directeur académique des services </w:t>
            </w:r>
            <w:r w:rsidR="00F61B57">
              <w:rPr>
                <w:rFonts w:ascii="Arial" w:hAnsi="Arial" w:cs="Arial"/>
                <w:sz w:val="20"/>
                <w:szCs w:val="20"/>
              </w:rPr>
              <w:t>départementaux du</w:t>
            </w:r>
            <w:r w:rsidR="006116BE">
              <w:rPr>
                <w:rFonts w:ascii="Arial" w:hAnsi="Arial" w:cs="Arial"/>
                <w:sz w:val="20"/>
                <w:szCs w:val="20"/>
              </w:rPr>
              <w:t xml:space="preserve"> département d’origine :</w:t>
            </w:r>
          </w:p>
          <w:p w:rsidR="00227A12" w:rsidRPr="002260C5" w:rsidRDefault="00227A12" w:rsidP="00227A12">
            <w:pPr>
              <w:ind w:firstLine="306"/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6BE">
              <w:rPr>
                <w:rFonts w:ascii="Arial" w:hAnsi="Arial" w:cs="Arial"/>
                <w:sz w:val="20"/>
                <w:szCs w:val="20"/>
              </w:rPr>
              <w:t>Favorable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:rsidR="00227A12" w:rsidRPr="002260C5" w:rsidRDefault="00227A12" w:rsidP="006116BE">
            <w:pPr>
              <w:ind w:firstLine="30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Pr="0022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6BE">
              <w:rPr>
                <w:rFonts w:ascii="Arial" w:hAnsi="Arial" w:cs="Arial"/>
                <w:sz w:val="20"/>
                <w:szCs w:val="20"/>
              </w:rPr>
              <w:t>Défavorable</w:t>
            </w:r>
          </w:p>
        </w:tc>
      </w:tr>
      <w:tr w:rsidR="00BA4F61" w:rsidTr="008613DC">
        <w:tc>
          <w:tcPr>
            <w:tcW w:w="10456" w:type="dxa"/>
            <w:gridSpan w:val="5"/>
          </w:tcPr>
          <w:p w:rsidR="00BA4F61" w:rsidRPr="002260C5" w:rsidRDefault="002260C5" w:rsidP="00D35C15">
            <w:pPr>
              <w:rPr>
                <w:rFonts w:ascii="Arial" w:hAnsi="Arial" w:cs="Arial"/>
                <w:sz w:val="20"/>
                <w:szCs w:val="20"/>
              </w:rPr>
            </w:pPr>
            <w:r w:rsidRPr="002260C5">
              <w:rPr>
                <w:rFonts w:ascii="Arial" w:hAnsi="Arial" w:cs="Arial"/>
                <w:b/>
                <w:sz w:val="20"/>
                <w:szCs w:val="20"/>
                <w:u w:val="single"/>
              </w:rPr>
              <w:t>Cadre réservé à la commission</w:t>
            </w:r>
            <w:r w:rsidRPr="002260C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260C5" w:rsidRPr="002260C5" w:rsidRDefault="00B47CE4" w:rsidP="00E27EBD">
            <w:pPr>
              <w:ind w:firstLine="306"/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t></w:t>
            </w:r>
            <w:r w:rsidR="002260C5" w:rsidRPr="002260C5">
              <w:rPr>
                <w:rFonts w:ascii="Arial" w:hAnsi="Arial" w:cs="Arial"/>
                <w:sz w:val="20"/>
                <w:szCs w:val="20"/>
              </w:rPr>
              <w:t xml:space="preserve"> Accordé pour le collège</w:t>
            </w:r>
            <w:r>
              <w:rPr>
                <w:rFonts w:ascii="Arial" w:hAnsi="Arial" w:cs="Arial"/>
                <w:sz w:val="20"/>
                <w:szCs w:val="20"/>
              </w:rPr>
              <w:t xml:space="preserve"> demandé</w:t>
            </w:r>
            <w:r w:rsidR="002260C5" w:rsidRPr="002260C5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:rsidR="002260C5" w:rsidRPr="002260C5" w:rsidRDefault="00B47CE4" w:rsidP="00E27EBD">
            <w:pPr>
              <w:ind w:firstLine="306"/>
              <w:rPr>
                <w:rFonts w:ascii="Arial" w:hAnsi="Arial" w:cs="Arial"/>
                <w:sz w:val="20"/>
                <w:szCs w:val="20"/>
              </w:rPr>
            </w:pPr>
            <w:r w:rsidRPr="00B47CE4">
              <w:rPr>
                <w:rFonts w:ascii="Wingdings" w:hAnsi="Wingdings" w:cs="Arial"/>
                <w:b/>
              </w:rPr>
              <w:lastRenderedPageBreak/>
              <w:t></w:t>
            </w:r>
            <w:r w:rsidR="002260C5" w:rsidRPr="002260C5">
              <w:rPr>
                <w:rFonts w:ascii="Arial" w:hAnsi="Arial" w:cs="Arial"/>
                <w:sz w:val="20"/>
                <w:szCs w:val="20"/>
              </w:rPr>
              <w:t xml:space="preserve"> Demande rejeté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80073" w:rsidRDefault="009E4E1A" w:rsidP="002260C5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518"/>
        <w:gridCol w:w="6938"/>
      </w:tblGrid>
      <w:tr w:rsidR="009C2850" w:rsidTr="009C2850">
        <w:trPr>
          <w:trHeight w:val="1378"/>
        </w:trPr>
        <w:tc>
          <w:tcPr>
            <w:tcW w:w="3518" w:type="dxa"/>
            <w:vAlign w:val="center"/>
          </w:tcPr>
          <w:p w:rsidR="009C2850" w:rsidRDefault="004126E5" w:rsidP="005C35A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1A6BDA" wp14:editId="6CA84E74">
                  <wp:extent cx="1104900" cy="1076075"/>
                  <wp:effectExtent l="0" t="0" r="0" b="0"/>
                  <wp:docPr id="2" name="Image 2" descr="logogris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is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05" cy="109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9C2850" w:rsidRDefault="009C2850" w:rsidP="005C3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2850">
              <w:rPr>
                <w:rFonts w:ascii="Arial" w:hAnsi="Arial" w:cs="Arial"/>
                <w:b/>
                <w:sz w:val="32"/>
                <w:szCs w:val="32"/>
              </w:rPr>
              <w:t>Notice explicative</w:t>
            </w:r>
          </w:p>
          <w:p w:rsidR="009C2850" w:rsidRDefault="009C2850" w:rsidP="005C3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2850" w:rsidRPr="00BA4F61" w:rsidRDefault="009C2850" w:rsidP="009C2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61">
              <w:rPr>
                <w:rFonts w:ascii="Arial" w:hAnsi="Arial" w:cs="Arial"/>
                <w:b/>
                <w:sz w:val="24"/>
                <w:szCs w:val="24"/>
              </w:rPr>
              <w:t>Demande de dérogation au secteur en collège</w:t>
            </w:r>
          </w:p>
          <w:p w:rsidR="009C2850" w:rsidRPr="00BA4F61" w:rsidRDefault="009C2850" w:rsidP="009C2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61">
              <w:rPr>
                <w:rFonts w:ascii="Arial" w:hAnsi="Arial" w:cs="Arial"/>
                <w:b/>
                <w:sz w:val="24"/>
                <w:szCs w:val="24"/>
              </w:rPr>
              <w:t>niveaux 5</w:t>
            </w:r>
            <w:r w:rsidRPr="00BA4F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BA4F61">
              <w:rPr>
                <w:rFonts w:ascii="Arial" w:hAnsi="Arial" w:cs="Arial"/>
                <w:b/>
                <w:sz w:val="24"/>
                <w:szCs w:val="24"/>
              </w:rPr>
              <w:t>, 4</w:t>
            </w:r>
            <w:r w:rsidRPr="00BA4F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BA4F61">
              <w:rPr>
                <w:rFonts w:ascii="Arial" w:hAnsi="Arial" w:cs="Arial"/>
                <w:b/>
                <w:sz w:val="24"/>
                <w:szCs w:val="24"/>
              </w:rPr>
              <w:t>, 3</w:t>
            </w:r>
            <w:r w:rsidRPr="00BA4F6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</w:p>
          <w:p w:rsidR="009C2850" w:rsidRPr="009C2850" w:rsidRDefault="009C2850" w:rsidP="005C3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33841" w:rsidRDefault="00A33841" w:rsidP="009C2850">
      <w:pPr>
        <w:spacing w:after="0"/>
        <w:jc w:val="center"/>
        <w:rPr>
          <w:rFonts w:ascii="Arial" w:hAnsi="Arial" w:cs="Arial"/>
          <w:b/>
        </w:rPr>
      </w:pPr>
    </w:p>
    <w:p w:rsidR="009C2850" w:rsidRPr="00A33841" w:rsidRDefault="009C2850" w:rsidP="009C2850">
      <w:pPr>
        <w:spacing w:after="0"/>
        <w:jc w:val="center"/>
        <w:rPr>
          <w:rFonts w:ascii="Arial" w:hAnsi="Arial" w:cs="Arial"/>
          <w:b/>
        </w:rPr>
      </w:pPr>
      <w:r w:rsidRPr="00A33841">
        <w:rPr>
          <w:rFonts w:ascii="Arial" w:hAnsi="Arial" w:cs="Arial"/>
          <w:b/>
        </w:rPr>
        <w:t>Informations préalables importantes</w:t>
      </w:r>
    </w:p>
    <w:p w:rsidR="009C2850" w:rsidRPr="00A33841" w:rsidRDefault="009C2850" w:rsidP="009C285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33841">
        <w:rPr>
          <w:rFonts w:ascii="Arial" w:hAnsi="Arial" w:cs="Arial"/>
          <w:sz w:val="20"/>
          <w:szCs w:val="20"/>
        </w:rPr>
        <w:t xml:space="preserve">Votre demande de dérogation ne dispense pas d’une </w:t>
      </w:r>
      <w:r w:rsidRPr="00A33841">
        <w:rPr>
          <w:rFonts w:ascii="Arial" w:hAnsi="Arial" w:cs="Arial"/>
          <w:b/>
          <w:sz w:val="20"/>
          <w:szCs w:val="20"/>
        </w:rPr>
        <w:t>inscription dans le collège de secteur</w:t>
      </w:r>
    </w:p>
    <w:p w:rsidR="009C2850" w:rsidRPr="00A33841" w:rsidRDefault="009C2850" w:rsidP="009C285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33841">
        <w:rPr>
          <w:rFonts w:ascii="Arial" w:hAnsi="Arial" w:cs="Arial"/>
          <w:sz w:val="20"/>
          <w:szCs w:val="20"/>
        </w:rPr>
        <w:t xml:space="preserve">Vous ne pouvez formuler </w:t>
      </w:r>
      <w:r w:rsidRPr="00A33841">
        <w:rPr>
          <w:rFonts w:ascii="Arial" w:hAnsi="Arial" w:cs="Arial"/>
          <w:b/>
          <w:sz w:val="20"/>
          <w:szCs w:val="20"/>
        </w:rPr>
        <w:t>qu’une seule demande de dérogation</w:t>
      </w:r>
    </w:p>
    <w:p w:rsidR="009C2850" w:rsidRDefault="009C2850" w:rsidP="009C285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33841">
        <w:rPr>
          <w:rFonts w:ascii="Arial" w:hAnsi="Arial" w:cs="Arial"/>
          <w:sz w:val="20"/>
          <w:szCs w:val="20"/>
        </w:rPr>
        <w:t xml:space="preserve">Toutes les demandes de dérogation sont étudiées en commission de dérogation présidée par </w:t>
      </w:r>
      <w:r w:rsidR="00E27EBD">
        <w:rPr>
          <w:rFonts w:ascii="Arial" w:hAnsi="Arial" w:cs="Arial"/>
          <w:sz w:val="20"/>
          <w:szCs w:val="20"/>
        </w:rPr>
        <w:t>madame</w:t>
      </w:r>
      <w:r w:rsidRPr="00A33841">
        <w:rPr>
          <w:rFonts w:ascii="Arial" w:hAnsi="Arial" w:cs="Arial"/>
          <w:sz w:val="20"/>
          <w:szCs w:val="20"/>
        </w:rPr>
        <w:t xml:space="preserve"> l’inspectr</w:t>
      </w:r>
      <w:r w:rsidR="00E27EBD">
        <w:rPr>
          <w:rFonts w:ascii="Arial" w:hAnsi="Arial" w:cs="Arial"/>
          <w:sz w:val="20"/>
          <w:szCs w:val="20"/>
        </w:rPr>
        <w:t>ice d’académie – direct</w:t>
      </w:r>
      <w:r w:rsidRPr="00A33841">
        <w:rPr>
          <w:rFonts w:ascii="Arial" w:hAnsi="Arial" w:cs="Arial"/>
          <w:sz w:val="20"/>
          <w:szCs w:val="20"/>
        </w:rPr>
        <w:t>r</w:t>
      </w:r>
      <w:r w:rsidR="00E27EBD">
        <w:rPr>
          <w:rFonts w:ascii="Arial" w:hAnsi="Arial" w:cs="Arial"/>
          <w:sz w:val="20"/>
          <w:szCs w:val="20"/>
        </w:rPr>
        <w:t>ice académique</w:t>
      </w:r>
      <w:r w:rsidRPr="00A33841">
        <w:rPr>
          <w:rFonts w:ascii="Arial" w:hAnsi="Arial" w:cs="Arial"/>
          <w:sz w:val="20"/>
          <w:szCs w:val="20"/>
        </w:rPr>
        <w:t xml:space="preserve"> des services de l’Education nationale de l’Aveyron</w:t>
      </w:r>
      <w:r w:rsidR="00A33841">
        <w:rPr>
          <w:rFonts w:ascii="Arial" w:hAnsi="Arial" w:cs="Arial"/>
          <w:sz w:val="20"/>
          <w:szCs w:val="20"/>
        </w:rPr>
        <w:t>.</w:t>
      </w:r>
    </w:p>
    <w:p w:rsidR="00A33841" w:rsidRPr="00A33841" w:rsidRDefault="00A33841" w:rsidP="00A33841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9C2850" w:rsidRPr="00A33841" w:rsidRDefault="009C2850" w:rsidP="00A33841">
      <w:pPr>
        <w:spacing w:after="0"/>
        <w:jc w:val="center"/>
        <w:rPr>
          <w:rFonts w:ascii="Arial" w:hAnsi="Arial" w:cs="Arial"/>
          <w:b/>
        </w:rPr>
      </w:pPr>
      <w:r w:rsidRPr="00A33841">
        <w:rPr>
          <w:rFonts w:ascii="Arial" w:hAnsi="Arial" w:cs="Arial"/>
          <w:b/>
        </w:rPr>
        <w:t>Critères des demandes de dérogations</w:t>
      </w:r>
    </w:p>
    <w:p w:rsidR="009C2850" w:rsidRPr="00A33841" w:rsidRDefault="009C2850" w:rsidP="00A338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3841">
        <w:rPr>
          <w:rFonts w:ascii="Arial" w:hAnsi="Arial" w:cs="Arial"/>
          <w:sz w:val="20"/>
          <w:szCs w:val="20"/>
        </w:rPr>
        <w:t>Toutes les demandes de dérogation sont traitées par ordre de priorité des critères nationaux définis par le ministère de l’Education nationale mentionnées ci-dessous et dans la limite de la capacité d’accueil de l’établissement demandé.</w:t>
      </w:r>
    </w:p>
    <w:p w:rsidR="009C2850" w:rsidRPr="00A33841" w:rsidRDefault="009C2850" w:rsidP="00A33841">
      <w:pPr>
        <w:spacing w:after="0"/>
        <w:rPr>
          <w:rFonts w:ascii="Arial" w:hAnsi="Arial" w:cs="Arial"/>
          <w:sz w:val="20"/>
          <w:szCs w:val="20"/>
        </w:rPr>
      </w:pPr>
      <w:r w:rsidRPr="00A33841">
        <w:rPr>
          <w:rFonts w:ascii="Arial" w:hAnsi="Arial" w:cs="Arial"/>
          <w:sz w:val="20"/>
          <w:szCs w:val="20"/>
        </w:rPr>
        <w:t>Vous pouvez cocher plusieurs critères et joindre impérativement les pièces justificatives selon les critères cochés.</w:t>
      </w:r>
    </w:p>
    <w:p w:rsidR="00A33841" w:rsidRDefault="00A33841" w:rsidP="009C2850">
      <w:pPr>
        <w:spacing w:after="0"/>
        <w:rPr>
          <w:rFonts w:ascii="Arial" w:hAnsi="Arial" w:cs="Arial"/>
        </w:rPr>
      </w:pPr>
    </w:p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536"/>
        <w:gridCol w:w="5245"/>
      </w:tblGrid>
      <w:tr w:rsidR="00A33841" w:rsidRPr="008D0521" w:rsidTr="008D0521">
        <w:trPr>
          <w:trHeight w:val="691"/>
        </w:trPr>
        <w:tc>
          <w:tcPr>
            <w:tcW w:w="1277" w:type="dxa"/>
            <w:vAlign w:val="center"/>
          </w:tcPr>
          <w:p w:rsidR="00A33841" w:rsidRPr="008D0521" w:rsidRDefault="00A33841" w:rsidP="00A33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521">
              <w:rPr>
                <w:rFonts w:ascii="Arial" w:hAnsi="Arial" w:cs="Arial"/>
                <w:b/>
                <w:sz w:val="20"/>
                <w:szCs w:val="20"/>
              </w:rPr>
              <w:t>PRIORITE</w:t>
            </w:r>
          </w:p>
        </w:tc>
        <w:tc>
          <w:tcPr>
            <w:tcW w:w="4536" w:type="dxa"/>
            <w:vAlign w:val="center"/>
          </w:tcPr>
          <w:p w:rsidR="00A33841" w:rsidRPr="008D0521" w:rsidRDefault="00A33841" w:rsidP="00A3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b/>
                <w:sz w:val="20"/>
                <w:szCs w:val="20"/>
              </w:rPr>
              <w:t>CRITERES</w:t>
            </w:r>
          </w:p>
        </w:tc>
        <w:tc>
          <w:tcPr>
            <w:tcW w:w="5245" w:type="dxa"/>
            <w:vAlign w:val="center"/>
          </w:tcPr>
          <w:p w:rsidR="00A33841" w:rsidRPr="008D0521" w:rsidRDefault="00A33841" w:rsidP="00A33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521">
              <w:rPr>
                <w:rFonts w:ascii="Arial" w:hAnsi="Arial" w:cs="Arial"/>
                <w:b/>
                <w:sz w:val="20"/>
                <w:szCs w:val="20"/>
              </w:rPr>
              <w:t xml:space="preserve">PIECES JUSTIFICATIVES </w:t>
            </w:r>
            <w:r w:rsidRPr="008D0521">
              <w:rPr>
                <w:rFonts w:ascii="Arial" w:hAnsi="Arial" w:cs="Arial"/>
                <w:b/>
                <w:sz w:val="20"/>
                <w:szCs w:val="20"/>
                <w:u w:val="single"/>
              </w:rPr>
              <w:t>A JOINDRE IMPERATIVEMENT</w:t>
            </w:r>
          </w:p>
        </w:tc>
      </w:tr>
      <w:tr w:rsidR="00A33841" w:rsidRPr="008D0521" w:rsidTr="008D0521">
        <w:tc>
          <w:tcPr>
            <w:tcW w:w="1277" w:type="dxa"/>
            <w:vAlign w:val="center"/>
          </w:tcPr>
          <w:p w:rsidR="00A33841" w:rsidRPr="008D0521" w:rsidRDefault="008D0521" w:rsidP="008D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8D0521" w:rsidRDefault="00A33841" w:rsidP="008D05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élève souffrant d’un handicap</w:t>
            </w:r>
          </w:p>
          <w:p w:rsidR="008D0521" w:rsidRPr="008D0521" w:rsidRDefault="008D0521" w:rsidP="008D0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33841" w:rsidRPr="008D0521" w:rsidRDefault="00A33841" w:rsidP="008D05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Copie de la notification de la MDPH</w:t>
            </w:r>
          </w:p>
        </w:tc>
      </w:tr>
      <w:tr w:rsidR="00A33841" w:rsidRPr="008D0521" w:rsidTr="008D0521">
        <w:tc>
          <w:tcPr>
            <w:tcW w:w="1277" w:type="dxa"/>
            <w:vAlign w:val="center"/>
          </w:tcPr>
          <w:p w:rsidR="00A33841" w:rsidRPr="008D0521" w:rsidRDefault="008D0521" w:rsidP="008D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A33841" w:rsidRPr="008D0521" w:rsidRDefault="00A33841" w:rsidP="008D05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élève bénéficiant d’une prise en charge médicale importante à proximité de l’établissement demandé</w:t>
            </w:r>
          </w:p>
        </w:tc>
        <w:tc>
          <w:tcPr>
            <w:tcW w:w="5245" w:type="dxa"/>
          </w:tcPr>
          <w:p w:rsidR="00A33841" w:rsidRPr="008D0521" w:rsidRDefault="00A33841" w:rsidP="005C35AB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Certificat médical du médecin traitant sous pli confidentiel</w:t>
            </w:r>
          </w:p>
        </w:tc>
      </w:tr>
      <w:tr w:rsidR="00A33841" w:rsidRPr="008D0521" w:rsidTr="008D0521">
        <w:tc>
          <w:tcPr>
            <w:tcW w:w="1277" w:type="dxa"/>
            <w:vAlign w:val="center"/>
          </w:tcPr>
          <w:p w:rsidR="00A33841" w:rsidRPr="008D0521" w:rsidRDefault="008D0521" w:rsidP="008D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A33841" w:rsidRPr="008D0521" w:rsidRDefault="00A33841" w:rsidP="008D05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boursiers sociaux</w:t>
            </w:r>
          </w:p>
        </w:tc>
        <w:tc>
          <w:tcPr>
            <w:tcW w:w="5245" w:type="dxa"/>
          </w:tcPr>
          <w:p w:rsidR="00A33841" w:rsidRPr="008D0521" w:rsidRDefault="00A33841" w:rsidP="00DB32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 xml:space="preserve">Copie de la notification d’attribution des bourses </w:t>
            </w:r>
            <w:r w:rsidR="00DB3221">
              <w:rPr>
                <w:rFonts w:ascii="Arial" w:hAnsi="Arial" w:cs="Arial"/>
                <w:sz w:val="20"/>
                <w:szCs w:val="20"/>
              </w:rPr>
              <w:t>ou copie du dernier avis d’imposition</w:t>
            </w:r>
            <w:r w:rsidRPr="008D0521">
              <w:rPr>
                <w:rFonts w:ascii="Arial" w:hAnsi="Arial" w:cs="Arial"/>
                <w:sz w:val="20"/>
                <w:szCs w:val="20"/>
              </w:rPr>
              <w:t xml:space="preserve"> de la famille</w:t>
            </w:r>
          </w:p>
        </w:tc>
      </w:tr>
      <w:tr w:rsidR="00A33841" w:rsidRPr="008D0521" w:rsidTr="008D0521">
        <w:tc>
          <w:tcPr>
            <w:tcW w:w="1277" w:type="dxa"/>
            <w:vAlign w:val="center"/>
          </w:tcPr>
          <w:p w:rsidR="00A33841" w:rsidRPr="008D0521" w:rsidRDefault="008D0521" w:rsidP="008D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A33841" w:rsidRPr="008D0521" w:rsidRDefault="00A33841" w:rsidP="00DB32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élève dont un frère ou une sœur est scolarisée dans l’établissement souhaité à la rentrée 201</w:t>
            </w:r>
            <w:r w:rsidR="00DB32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A33841" w:rsidRPr="008D0521" w:rsidRDefault="00A33841" w:rsidP="005C35AB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Copie du certificat de scolarité de l’année en cours (sauf certificat de la classe de troisième)</w:t>
            </w:r>
          </w:p>
        </w:tc>
      </w:tr>
      <w:tr w:rsidR="00A33841" w:rsidRPr="008D0521" w:rsidTr="008D0521">
        <w:tc>
          <w:tcPr>
            <w:tcW w:w="1277" w:type="dxa"/>
            <w:vAlign w:val="center"/>
          </w:tcPr>
          <w:p w:rsidR="00A33841" w:rsidRPr="008D0521" w:rsidRDefault="008D0521" w:rsidP="008D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A33841" w:rsidRPr="008D0521" w:rsidRDefault="00A33841" w:rsidP="008D05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élève dont le domicile, en limite de zone de desserte, est proche de l’établissement souhaité</w:t>
            </w:r>
          </w:p>
        </w:tc>
        <w:tc>
          <w:tcPr>
            <w:tcW w:w="5245" w:type="dxa"/>
          </w:tcPr>
          <w:p w:rsidR="00A33841" w:rsidRPr="008D0521" w:rsidRDefault="00A33841" w:rsidP="005C35AB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Copie justificatif de domicile</w:t>
            </w:r>
            <w:r w:rsidR="0026631D">
              <w:rPr>
                <w:rFonts w:ascii="Arial" w:hAnsi="Arial" w:cs="Arial"/>
                <w:sz w:val="20"/>
                <w:szCs w:val="20"/>
              </w:rPr>
              <w:t xml:space="preserve"> (soit quittance de loyer, facture EDF/GDF, taxe d’habitation)</w:t>
            </w:r>
            <w:r w:rsidRPr="008D0521">
              <w:rPr>
                <w:rFonts w:ascii="Arial" w:hAnsi="Arial" w:cs="Arial"/>
                <w:sz w:val="20"/>
                <w:szCs w:val="20"/>
              </w:rPr>
              <w:t xml:space="preserve"> + plan indiquant les deux collèges ainsi que le domicile</w:t>
            </w:r>
          </w:p>
        </w:tc>
      </w:tr>
      <w:tr w:rsidR="00A33841" w:rsidRPr="008D0521" w:rsidTr="008D0521">
        <w:tc>
          <w:tcPr>
            <w:tcW w:w="1277" w:type="dxa"/>
            <w:vAlign w:val="center"/>
          </w:tcPr>
          <w:p w:rsidR="00A33841" w:rsidRPr="008D0521" w:rsidRDefault="008D0521" w:rsidP="008D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:rsidR="00A33841" w:rsidRPr="008D0521" w:rsidRDefault="00A33841" w:rsidP="008D05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élèves qui doivent suivre un parcours scolaire particulier</w:t>
            </w:r>
          </w:p>
        </w:tc>
        <w:tc>
          <w:tcPr>
            <w:tcW w:w="5245" w:type="dxa"/>
          </w:tcPr>
          <w:p w:rsidR="00A33841" w:rsidRPr="008D0521" w:rsidRDefault="00A33841" w:rsidP="005C35AB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Copie certificat d’admission dans un parcours particulier</w:t>
            </w:r>
          </w:p>
        </w:tc>
      </w:tr>
      <w:tr w:rsidR="00A33841" w:rsidRPr="008D0521" w:rsidTr="00DB3221">
        <w:tc>
          <w:tcPr>
            <w:tcW w:w="1277" w:type="dxa"/>
            <w:shd w:val="clear" w:color="auto" w:fill="FFFFFF" w:themeFill="background1"/>
            <w:vAlign w:val="center"/>
          </w:tcPr>
          <w:p w:rsidR="00A33841" w:rsidRPr="00DB3221" w:rsidRDefault="00DB3221" w:rsidP="00DB3221">
            <w:pPr>
              <w:pStyle w:val="Paragraphedeliste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2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:rsidR="00A33841" w:rsidRDefault="00A33841" w:rsidP="008D0521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autres demandes de dérogation</w:t>
            </w:r>
          </w:p>
          <w:p w:rsidR="008D0521" w:rsidRPr="008D0521" w:rsidRDefault="008D0521" w:rsidP="008D0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A33841" w:rsidRPr="008D0521" w:rsidRDefault="00A33841" w:rsidP="005C35AB">
            <w:pPr>
              <w:rPr>
                <w:rFonts w:ascii="Arial" w:hAnsi="Arial" w:cs="Arial"/>
                <w:sz w:val="20"/>
                <w:szCs w:val="20"/>
              </w:rPr>
            </w:pPr>
            <w:r w:rsidRPr="008D0521">
              <w:rPr>
                <w:rFonts w:ascii="Arial" w:hAnsi="Arial" w:cs="Arial"/>
                <w:sz w:val="20"/>
                <w:szCs w:val="20"/>
              </w:rPr>
              <w:t>Courrier explicatif succinct</w:t>
            </w:r>
          </w:p>
        </w:tc>
      </w:tr>
    </w:tbl>
    <w:p w:rsidR="00A33841" w:rsidRPr="008D0521" w:rsidRDefault="008D0521" w:rsidP="008D052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47CE4">
        <w:rPr>
          <w:rFonts w:ascii="Arial" w:hAnsi="Arial" w:cs="Arial"/>
          <w:sz w:val="20"/>
          <w:szCs w:val="20"/>
          <w:u w:val="single"/>
        </w:rPr>
        <w:t>La signature des deux responsables légaux</w:t>
      </w:r>
      <w:r w:rsidRPr="008D0521">
        <w:rPr>
          <w:rFonts w:ascii="Arial" w:hAnsi="Arial" w:cs="Arial"/>
          <w:sz w:val="20"/>
          <w:szCs w:val="20"/>
        </w:rPr>
        <w:t>, ayant autorité parentale, doit figurer obligatoirement sur le formulaire de demande de dérogation.</w:t>
      </w:r>
    </w:p>
    <w:p w:rsidR="008D0521" w:rsidRPr="008D0521" w:rsidRDefault="008D0521" w:rsidP="008D0521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D0521">
        <w:rPr>
          <w:rFonts w:ascii="Arial" w:hAnsi="Arial" w:cs="Arial"/>
          <w:b/>
          <w:i/>
          <w:sz w:val="20"/>
          <w:szCs w:val="20"/>
        </w:rPr>
        <w:t xml:space="preserve">En cas de désaccord sur le choix de l’établissement, les représentants légaux </w:t>
      </w:r>
      <w:r w:rsidR="00251578" w:rsidRPr="008D0521">
        <w:rPr>
          <w:rFonts w:ascii="Arial" w:hAnsi="Arial" w:cs="Arial"/>
          <w:b/>
          <w:i/>
          <w:sz w:val="20"/>
          <w:szCs w:val="20"/>
        </w:rPr>
        <w:t>saisiront</w:t>
      </w:r>
      <w:r w:rsidRPr="008D0521">
        <w:rPr>
          <w:rFonts w:ascii="Arial" w:hAnsi="Arial" w:cs="Arial"/>
          <w:b/>
          <w:i/>
          <w:sz w:val="20"/>
          <w:szCs w:val="20"/>
        </w:rPr>
        <w:t xml:space="preserve"> le juge aux affaires familiales afin de régler leur différend</w:t>
      </w:r>
      <w:r w:rsidRPr="008D0521">
        <w:rPr>
          <w:rFonts w:ascii="Arial" w:hAnsi="Arial" w:cs="Arial"/>
          <w:sz w:val="20"/>
          <w:szCs w:val="20"/>
        </w:rPr>
        <w:t>.</w:t>
      </w:r>
    </w:p>
    <w:p w:rsidR="008D0521" w:rsidRPr="00A33841" w:rsidRDefault="000F5D35" w:rsidP="008D052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ur des demandes</w:t>
      </w:r>
    </w:p>
    <w:p w:rsidR="000F5D35" w:rsidRDefault="000F5D35" w:rsidP="009C28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D0521" w:rsidRPr="00A33841">
        <w:rPr>
          <w:rFonts w:ascii="Arial" w:hAnsi="Arial" w:cs="Arial"/>
          <w:sz w:val="20"/>
          <w:szCs w:val="20"/>
        </w:rPr>
        <w:t xml:space="preserve">es demandes de dérogation </w:t>
      </w:r>
      <w:r>
        <w:rPr>
          <w:rFonts w:ascii="Arial" w:hAnsi="Arial" w:cs="Arial"/>
          <w:sz w:val="20"/>
          <w:szCs w:val="20"/>
        </w:rPr>
        <w:t xml:space="preserve">doivent être retournées avec les pièces </w:t>
      </w:r>
      <w:r w:rsidR="00B47CE4">
        <w:rPr>
          <w:rFonts w:ascii="Arial" w:hAnsi="Arial" w:cs="Arial"/>
          <w:sz w:val="20"/>
          <w:szCs w:val="20"/>
        </w:rPr>
        <w:t>justificatives par</w:t>
      </w:r>
      <w:r>
        <w:rPr>
          <w:rFonts w:ascii="Arial" w:hAnsi="Arial" w:cs="Arial"/>
          <w:sz w:val="20"/>
          <w:szCs w:val="20"/>
        </w:rPr>
        <w:t xml:space="preserve"> le principal du collège </w:t>
      </w:r>
      <w:r w:rsidR="004126E5">
        <w:rPr>
          <w:rFonts w:ascii="Arial" w:hAnsi="Arial" w:cs="Arial"/>
          <w:sz w:val="20"/>
          <w:szCs w:val="20"/>
        </w:rPr>
        <w:t>à la D.S.D.E.N. de l’Aveyron, D</w:t>
      </w:r>
      <w:r w:rsidR="00E27EBD">
        <w:rPr>
          <w:rFonts w:ascii="Arial" w:hAnsi="Arial" w:cs="Arial"/>
          <w:sz w:val="20"/>
          <w:szCs w:val="20"/>
        </w:rPr>
        <w:t>EME</w:t>
      </w:r>
      <w:r w:rsidR="00B47CE4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, 279 rue Pierre Carrère, 12031 Rodez </w:t>
      </w:r>
      <w:r w:rsidRPr="00251578">
        <w:rPr>
          <w:rFonts w:ascii="Arial" w:hAnsi="Arial" w:cs="Arial"/>
          <w:b/>
          <w:sz w:val="20"/>
          <w:szCs w:val="20"/>
          <w:u w:val="single"/>
        </w:rPr>
        <w:t>avant le </w:t>
      </w:r>
      <w:r w:rsidR="00E168DD">
        <w:rPr>
          <w:rFonts w:ascii="Arial" w:hAnsi="Arial" w:cs="Arial"/>
          <w:b/>
          <w:sz w:val="20"/>
          <w:szCs w:val="20"/>
          <w:u w:val="single"/>
        </w:rPr>
        <w:t>lundi 8</w:t>
      </w:r>
      <w:r w:rsidR="00251578" w:rsidRPr="00251578">
        <w:rPr>
          <w:rFonts w:ascii="Arial" w:hAnsi="Arial" w:cs="Arial"/>
          <w:b/>
          <w:sz w:val="20"/>
          <w:szCs w:val="20"/>
          <w:u w:val="single"/>
        </w:rPr>
        <w:t xml:space="preserve"> juin 20</w:t>
      </w:r>
      <w:r w:rsidR="00E168DD">
        <w:rPr>
          <w:rFonts w:ascii="Arial" w:hAnsi="Arial" w:cs="Arial"/>
          <w:b/>
          <w:sz w:val="20"/>
          <w:szCs w:val="20"/>
          <w:u w:val="single"/>
        </w:rPr>
        <w:t>20</w:t>
      </w:r>
      <w:r>
        <w:rPr>
          <w:rFonts w:ascii="Arial" w:hAnsi="Arial" w:cs="Arial"/>
          <w:sz w:val="20"/>
          <w:szCs w:val="20"/>
        </w:rPr>
        <w:t xml:space="preserve"> (le cachet de la poste faisant foi).</w:t>
      </w:r>
    </w:p>
    <w:p w:rsidR="000F5D35" w:rsidRPr="00A33841" w:rsidRDefault="000F5D35" w:rsidP="000F5D3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des résultats</w:t>
      </w:r>
    </w:p>
    <w:p w:rsidR="000F5D35" w:rsidRPr="000F5D35" w:rsidRDefault="000F5D35" w:rsidP="000F5D35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0F5D35">
        <w:rPr>
          <w:rFonts w:ascii="Arial" w:hAnsi="Arial" w:cs="Arial"/>
          <w:b/>
          <w:i/>
          <w:sz w:val="20"/>
          <w:szCs w:val="20"/>
          <w:u w:val="single"/>
        </w:rPr>
        <w:t>Aucun résultat ne vous sera communiqué par téléphone</w:t>
      </w:r>
    </w:p>
    <w:p w:rsidR="000F5D35" w:rsidRDefault="000F5D35" w:rsidP="000F5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décision favorable, vous serez contacté directement par le collège sollicité en dérogation.</w:t>
      </w:r>
    </w:p>
    <w:p w:rsidR="000F5D35" w:rsidRPr="000F5D35" w:rsidRDefault="000F5D35" w:rsidP="000F5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décision défavorable : vous recevrez un courrier de refus motivé à partir du </w:t>
      </w:r>
      <w:r w:rsidR="006C0432">
        <w:rPr>
          <w:rFonts w:ascii="Arial" w:hAnsi="Arial" w:cs="Arial"/>
          <w:sz w:val="20"/>
          <w:szCs w:val="20"/>
        </w:rPr>
        <w:t>2</w:t>
      </w:r>
      <w:r w:rsidR="00E168D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juin 20</w:t>
      </w:r>
      <w:r w:rsidR="00E168DD">
        <w:rPr>
          <w:rFonts w:ascii="Arial" w:hAnsi="Arial" w:cs="Arial"/>
          <w:sz w:val="20"/>
          <w:szCs w:val="20"/>
        </w:rPr>
        <w:t>20</w:t>
      </w:r>
      <w:r w:rsidR="004126E5">
        <w:rPr>
          <w:rFonts w:ascii="Arial" w:hAnsi="Arial" w:cs="Arial"/>
          <w:sz w:val="20"/>
          <w:szCs w:val="20"/>
        </w:rPr>
        <w:t>.</w:t>
      </w:r>
    </w:p>
    <w:p w:rsidR="000F5D35" w:rsidRDefault="000F5D35" w:rsidP="009C2850">
      <w:pPr>
        <w:spacing w:after="0"/>
        <w:rPr>
          <w:rFonts w:ascii="Arial" w:hAnsi="Arial" w:cs="Arial"/>
          <w:sz w:val="20"/>
          <w:szCs w:val="20"/>
        </w:rPr>
      </w:pPr>
    </w:p>
    <w:p w:rsidR="000F5D35" w:rsidRPr="00A33841" w:rsidRDefault="000F5D35" w:rsidP="000F5D3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s de la demande de dérogation</w:t>
      </w:r>
    </w:p>
    <w:p w:rsidR="000F5D35" w:rsidRDefault="000F5D35" w:rsidP="009C28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refus de la </w:t>
      </w:r>
      <w:r w:rsidR="00500F8A">
        <w:rPr>
          <w:rFonts w:ascii="Arial" w:hAnsi="Arial" w:cs="Arial"/>
          <w:sz w:val="20"/>
          <w:szCs w:val="20"/>
        </w:rPr>
        <w:t>demande</w:t>
      </w:r>
      <w:r>
        <w:rPr>
          <w:rFonts w:ascii="Arial" w:hAnsi="Arial" w:cs="Arial"/>
          <w:sz w:val="20"/>
          <w:szCs w:val="20"/>
        </w:rPr>
        <w:t xml:space="preserve"> de dérogation, l’élève rejoindra son collège de secteur où il aura été inscrit</w:t>
      </w:r>
    </w:p>
    <w:p w:rsidR="00500F8A" w:rsidRDefault="00500F8A" w:rsidP="009C2850">
      <w:pPr>
        <w:spacing w:after="0"/>
        <w:rPr>
          <w:rFonts w:ascii="Arial" w:hAnsi="Arial" w:cs="Arial"/>
          <w:sz w:val="20"/>
          <w:szCs w:val="20"/>
        </w:rPr>
      </w:pPr>
    </w:p>
    <w:p w:rsidR="00500F8A" w:rsidRPr="00A33841" w:rsidRDefault="00500F8A" w:rsidP="00500F8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sur les voies et délai de recours</w:t>
      </w:r>
    </w:p>
    <w:p w:rsidR="009E4E1A" w:rsidRPr="008D0521" w:rsidRDefault="00500F8A" w:rsidP="00500F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estimez que la présente décision est contestable, vous pouvez former un recours contentieux devant le tribunal administratif, dans un délai de deux mois à compter de la notification de la présente lettre.</w:t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  <w:r w:rsidR="009E4E1A">
        <w:rPr>
          <w:rFonts w:ascii="Arial" w:hAnsi="Arial" w:cs="Arial"/>
          <w:sz w:val="20"/>
          <w:szCs w:val="20"/>
        </w:rPr>
        <w:tab/>
      </w:r>
    </w:p>
    <w:sectPr w:rsidR="009E4E1A" w:rsidRPr="008D0521" w:rsidSect="00742196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8A9" w:rsidRDefault="008218A9" w:rsidP="00A97376">
      <w:pPr>
        <w:spacing w:after="0" w:line="240" w:lineRule="auto"/>
      </w:pPr>
      <w:r>
        <w:separator/>
      </w:r>
    </w:p>
  </w:endnote>
  <w:endnote w:type="continuationSeparator" w:id="0">
    <w:p w:rsidR="008218A9" w:rsidRDefault="008218A9" w:rsidP="00A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8A9" w:rsidRDefault="008218A9" w:rsidP="00A97376">
      <w:pPr>
        <w:spacing w:after="0" w:line="240" w:lineRule="auto"/>
      </w:pPr>
      <w:r>
        <w:separator/>
      </w:r>
    </w:p>
  </w:footnote>
  <w:footnote w:type="continuationSeparator" w:id="0">
    <w:p w:rsidR="008218A9" w:rsidRDefault="008218A9" w:rsidP="00A9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12D"/>
    <w:multiLevelType w:val="hybridMultilevel"/>
    <w:tmpl w:val="C1E86CEE"/>
    <w:lvl w:ilvl="0" w:tplc="1EB44B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4469"/>
    <w:multiLevelType w:val="hybridMultilevel"/>
    <w:tmpl w:val="5AEEF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521C"/>
    <w:multiLevelType w:val="hybridMultilevel"/>
    <w:tmpl w:val="5AEEF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4A02"/>
    <w:multiLevelType w:val="hybridMultilevel"/>
    <w:tmpl w:val="5AEEF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73"/>
    <w:rsid w:val="00001B98"/>
    <w:rsid w:val="000F5D35"/>
    <w:rsid w:val="00117F87"/>
    <w:rsid w:val="00162171"/>
    <w:rsid w:val="00182AC5"/>
    <w:rsid w:val="001A6D13"/>
    <w:rsid w:val="002260C5"/>
    <w:rsid w:val="00227A12"/>
    <w:rsid w:val="00251578"/>
    <w:rsid w:val="0026631D"/>
    <w:rsid w:val="004126E5"/>
    <w:rsid w:val="00440B4C"/>
    <w:rsid w:val="00480073"/>
    <w:rsid w:val="00500F8A"/>
    <w:rsid w:val="005872EE"/>
    <w:rsid w:val="005B21A4"/>
    <w:rsid w:val="006116BE"/>
    <w:rsid w:val="006331F9"/>
    <w:rsid w:val="006B3629"/>
    <w:rsid w:val="006C0432"/>
    <w:rsid w:val="006F5CD3"/>
    <w:rsid w:val="007152A0"/>
    <w:rsid w:val="00742196"/>
    <w:rsid w:val="008218A9"/>
    <w:rsid w:val="00852341"/>
    <w:rsid w:val="00853C23"/>
    <w:rsid w:val="008613DC"/>
    <w:rsid w:val="00880CB4"/>
    <w:rsid w:val="008D0521"/>
    <w:rsid w:val="00917BC5"/>
    <w:rsid w:val="009C2850"/>
    <w:rsid w:val="009E4E1A"/>
    <w:rsid w:val="00A337A2"/>
    <w:rsid w:val="00A33841"/>
    <w:rsid w:val="00A33A94"/>
    <w:rsid w:val="00A97376"/>
    <w:rsid w:val="00AC1B5C"/>
    <w:rsid w:val="00B47CE4"/>
    <w:rsid w:val="00B75914"/>
    <w:rsid w:val="00BA4F61"/>
    <w:rsid w:val="00BB5E69"/>
    <w:rsid w:val="00D35C15"/>
    <w:rsid w:val="00D75831"/>
    <w:rsid w:val="00D94CA6"/>
    <w:rsid w:val="00DA5771"/>
    <w:rsid w:val="00DB3221"/>
    <w:rsid w:val="00DF0E22"/>
    <w:rsid w:val="00E168DD"/>
    <w:rsid w:val="00E27EBD"/>
    <w:rsid w:val="00E62F45"/>
    <w:rsid w:val="00F16A09"/>
    <w:rsid w:val="00F34918"/>
    <w:rsid w:val="00F55909"/>
    <w:rsid w:val="00F6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BF73E-F623-46FD-B0B7-6DD885A2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00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B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376"/>
  </w:style>
  <w:style w:type="paragraph" w:styleId="Pieddepage">
    <w:name w:val="footer"/>
    <w:basedOn w:val="Normal"/>
    <w:link w:val="PieddepageCar"/>
    <w:uiPriority w:val="99"/>
    <w:unhideWhenUsed/>
    <w:rsid w:val="00A9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2F58-D936-44CF-BF48-946E2ED9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Bruel</dc:creator>
  <cp:lastModifiedBy>licornena@yahoo.fr</cp:lastModifiedBy>
  <cp:revision>2</cp:revision>
  <cp:lastPrinted>2019-01-30T09:39:00Z</cp:lastPrinted>
  <dcterms:created xsi:type="dcterms:W3CDTF">2020-04-24T07:26:00Z</dcterms:created>
  <dcterms:modified xsi:type="dcterms:W3CDTF">2020-04-24T07:26:00Z</dcterms:modified>
</cp:coreProperties>
</file>